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A5968" w14:textId="77777777" w:rsidR="00F67EDD" w:rsidRDefault="003E39B3" w:rsidP="00621E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904E5" wp14:editId="7BEDCD7C">
                <wp:simplePos x="0" y="0"/>
                <wp:positionH relativeFrom="column">
                  <wp:posOffset>1434020</wp:posOffset>
                </wp:positionH>
                <wp:positionV relativeFrom="paragraph">
                  <wp:posOffset>806450</wp:posOffset>
                </wp:positionV>
                <wp:extent cx="1828800" cy="653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3D7E2D" w14:textId="77777777" w:rsidR="00F67EDD" w:rsidRPr="00F67EDD" w:rsidRDefault="00F67EDD" w:rsidP="003E39B3">
                            <w:pP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1E9B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  <w:r w:rsidR="00621E9B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1E9B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690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.9pt;margin-top:63.5pt;width:2in;height:51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" filled="f" stroked="f">
                <v:textbox>
                  <w:txbxContent>
                    <w:p w14:paraId="373D7E2D" w14:textId="77777777" w:rsidR="00F67EDD" w:rsidRPr="00F67EDD" w:rsidRDefault="00F67EDD" w:rsidP="003E39B3">
                      <w:pP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1E9B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M</w:t>
                      </w:r>
                      <w:r w:rsidR="00621E9B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1E9B">
                        <w:rPr>
                          <w:b/>
                          <w:color w:val="1F497D" w:themeColor="text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OUTRE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F0F778" wp14:editId="7352A64F">
            <wp:extent cx="1477645" cy="75565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k Education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CE95" w14:textId="77777777" w:rsidR="00F67EDD" w:rsidRPr="00F67EDD" w:rsidRDefault="00F67EDD" w:rsidP="00F67EDD"/>
    <w:p w14:paraId="2246283C" w14:textId="77777777" w:rsidR="00F67EDD" w:rsidRDefault="00621E9B" w:rsidP="00F67E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31E4F" wp14:editId="0C6E8F0D">
                <wp:simplePos x="0" y="0"/>
                <wp:positionH relativeFrom="column">
                  <wp:posOffset>429070</wp:posOffset>
                </wp:positionH>
                <wp:positionV relativeFrom="paragraph">
                  <wp:posOffset>172085</wp:posOffset>
                </wp:positionV>
                <wp:extent cx="5248275" cy="7359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AE5C0" w14:textId="77777777" w:rsidR="00F67EDD" w:rsidRPr="00F67EDD" w:rsidRDefault="00F67EDD" w:rsidP="00F67EDD">
                            <w:pPr>
                              <w:tabs>
                                <w:tab w:val="left" w:pos="2057"/>
                              </w:tabs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7EDD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IELD TRIP TO THE UNITED STATES AIR FORCE ACADEMY (usaf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31E4F" id="Text Box 2" o:spid="_x0000_s1027" type="#_x0000_t202" style="position:absolute;margin-left:33.8pt;margin-top:13.55pt;width:413.2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" filled="f" stroked="f">
                <v:textbox>
                  <w:txbxContent>
                    <w:p w14:paraId="215AE5C0" w14:textId="77777777" w:rsidR="00F67EDD" w:rsidRPr="00F67EDD" w:rsidRDefault="00F67EDD" w:rsidP="00F67EDD">
                      <w:pPr>
                        <w:tabs>
                          <w:tab w:val="left" w:pos="2057"/>
                        </w:tabs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67EDD">
                        <w:rPr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IELD TRIP TO THE UNITED STATES AIR FORCE ACADEMY (usafa)</w:t>
                      </w:r>
                    </w:p>
                  </w:txbxContent>
                </v:textbox>
              </v:shape>
            </w:pict>
          </mc:Fallback>
        </mc:AlternateContent>
      </w:r>
    </w:p>
    <w:p w14:paraId="7882543E" w14:textId="77777777" w:rsidR="00F67EDD" w:rsidRDefault="00F67EDD" w:rsidP="00F67EDD">
      <w:pPr>
        <w:tabs>
          <w:tab w:val="left" w:pos="2057"/>
        </w:tabs>
      </w:pPr>
      <w:r>
        <w:tab/>
      </w:r>
    </w:p>
    <w:p w14:paraId="3AE6D58B" w14:textId="77777777" w:rsidR="00F67EDD" w:rsidRDefault="00F67EDD" w:rsidP="00F67EDD"/>
    <w:p w14:paraId="449B1BA0" w14:textId="28D1ED8C" w:rsidR="00784FCF" w:rsidRDefault="00621E9B" w:rsidP="00F67EDD">
      <w:r w:rsidRPr="00621E9B">
        <w:rPr>
          <w:b/>
        </w:rPr>
        <w:t>WHEN</w:t>
      </w:r>
      <w:r>
        <w:t xml:space="preserve">: </w:t>
      </w:r>
      <w:r w:rsidR="006D3C17">
        <w:t xml:space="preserve"> April </w:t>
      </w:r>
      <w:r>
        <w:t>2</w:t>
      </w:r>
      <w:r w:rsidR="00FB16C7">
        <w:t>4</w:t>
      </w:r>
      <w:r>
        <w:t>, 20</w:t>
      </w:r>
      <w:r w:rsidR="00FB16C7">
        <w:t>20</w:t>
      </w:r>
      <w:r>
        <w:t xml:space="preserve"> from 9:00</w:t>
      </w:r>
      <w:r w:rsidR="00FB16C7">
        <w:t xml:space="preserve">am </w:t>
      </w:r>
      <w:r>
        <w:t>-</w:t>
      </w:r>
      <w:r w:rsidR="00FB16C7">
        <w:t>2:10</w:t>
      </w:r>
      <w:r>
        <w:t>pm</w:t>
      </w:r>
      <w:r w:rsidR="0099224C">
        <w:t xml:space="preserve"> (</w:t>
      </w:r>
      <w:r w:rsidR="00784FCF">
        <w:t>Bus departure from Carmel Middle School</w:t>
      </w:r>
      <w:r w:rsidR="0099224C">
        <w:t xml:space="preserve"> @</w:t>
      </w:r>
      <w:r w:rsidR="00784FCF">
        <w:t xml:space="preserve"> 7:30 am</w:t>
      </w:r>
      <w:r w:rsidR="0099224C">
        <w:t>/</w:t>
      </w:r>
      <w:r w:rsidR="00784FCF">
        <w:t xml:space="preserve"> Mt. Vista Community School </w:t>
      </w:r>
      <w:r w:rsidR="0099224C">
        <w:t>@</w:t>
      </w:r>
      <w:r w:rsidR="00FD3FF9">
        <w:t xml:space="preserve"> 7:5</w:t>
      </w:r>
      <w:bookmarkStart w:id="0" w:name="_GoBack"/>
      <w:bookmarkEnd w:id="0"/>
      <w:r w:rsidR="00784FCF">
        <w:t>5 am</w:t>
      </w:r>
      <w:r w:rsidR="0099224C">
        <w:t>)</w:t>
      </w:r>
    </w:p>
    <w:p w14:paraId="0D7F92B5" w14:textId="77777777" w:rsidR="00621E9B" w:rsidRDefault="00621E9B" w:rsidP="00F67EDD">
      <w:r w:rsidRPr="00621E9B">
        <w:rPr>
          <w:b/>
        </w:rPr>
        <w:t>WHERE</w:t>
      </w:r>
      <w:r>
        <w:t>: United States Air Force Academy</w:t>
      </w:r>
    </w:p>
    <w:p w14:paraId="722BEB77" w14:textId="77777777" w:rsidR="00621E9B" w:rsidRDefault="00621E9B" w:rsidP="00F67EDD">
      <w:r w:rsidRPr="00621E9B">
        <w:rPr>
          <w:b/>
        </w:rPr>
        <w:t>WHO</w:t>
      </w:r>
      <w:r>
        <w:t>: All Peak Education Students</w:t>
      </w:r>
    </w:p>
    <w:p w14:paraId="19F51989" w14:textId="38AD089D" w:rsidR="00822EC2" w:rsidRDefault="00621E9B" w:rsidP="00F67EDD">
      <w:r w:rsidRPr="00621E9B">
        <w:rPr>
          <w:b/>
        </w:rPr>
        <w:t>WHY</w:t>
      </w:r>
      <w:r>
        <w:t>: Peak Education students have the opportunity to visit the STEM Outreach Program at the United States Air Force Academy. Students will learn about S</w:t>
      </w:r>
      <w:r w:rsidR="00484CED">
        <w:t xml:space="preserve">cience, Technology, Engineering &amp; </w:t>
      </w:r>
      <w:r>
        <w:t>M</w:t>
      </w:r>
      <w:r w:rsidR="00484CED">
        <w:t>ath</w:t>
      </w:r>
      <w:r>
        <w:t xml:space="preserve"> careers and explore the STEM Outreach Center. </w:t>
      </w:r>
      <w:r w:rsidR="000C379D">
        <w:t xml:space="preserve">You will need to provide your own sack lunch. </w:t>
      </w:r>
    </w:p>
    <w:p w14:paraId="6AE1666C" w14:textId="03F59999" w:rsidR="00F67EDD" w:rsidRPr="00954B8B" w:rsidRDefault="00F67EDD" w:rsidP="00F67EDD">
      <w:pPr>
        <w:rPr>
          <w:b/>
        </w:rPr>
      </w:pPr>
      <w:r>
        <w:t>If you are interested in attending this field trip we would love to have you join us (limit</w:t>
      </w:r>
      <w:r w:rsidR="00484CED">
        <w:t xml:space="preserve"> of</w:t>
      </w:r>
      <w:r>
        <w:t xml:space="preserve"> </w:t>
      </w:r>
      <w:r w:rsidR="000F674A">
        <w:t>2</w:t>
      </w:r>
      <w:r w:rsidR="007E37C6">
        <w:t>5</w:t>
      </w:r>
      <w:r w:rsidR="006E6E1A">
        <w:t xml:space="preserve"> </w:t>
      </w:r>
      <w:r>
        <w:t xml:space="preserve">spots available) so please turn this form in with a brief statement as to why you </w:t>
      </w:r>
      <w:r w:rsidR="00621E9B">
        <w:t>would like to attend this</w:t>
      </w:r>
      <w:r>
        <w:t xml:space="preserve"> field trip.</w:t>
      </w:r>
      <w:r w:rsidR="00954B8B">
        <w:t xml:space="preserve"> </w:t>
      </w:r>
      <w:r w:rsidR="00954B8B" w:rsidRPr="00954B8B">
        <w:rPr>
          <w:b/>
        </w:rPr>
        <w:t xml:space="preserve">RETURN BY </w:t>
      </w:r>
      <w:r w:rsidR="00872B9F">
        <w:rPr>
          <w:b/>
        </w:rPr>
        <w:t>MONDAY</w:t>
      </w:r>
      <w:r w:rsidR="00954B8B" w:rsidRPr="00954B8B">
        <w:rPr>
          <w:b/>
        </w:rPr>
        <w:t xml:space="preserve"> </w:t>
      </w:r>
      <w:r w:rsidR="006D3C17">
        <w:rPr>
          <w:b/>
        </w:rPr>
        <w:t xml:space="preserve">MARCH </w:t>
      </w:r>
      <w:r w:rsidR="00872B9F">
        <w:rPr>
          <w:b/>
        </w:rPr>
        <w:t>30</w:t>
      </w:r>
      <w:r w:rsidR="00954B8B" w:rsidRPr="00954B8B">
        <w:rPr>
          <w:b/>
        </w:rPr>
        <w:t>, 20</w:t>
      </w:r>
      <w:r w:rsidR="000C379D">
        <w:rPr>
          <w:b/>
        </w:rPr>
        <w:t>20</w:t>
      </w:r>
      <w:r w:rsidR="007E37C6">
        <w:rPr>
          <w:b/>
        </w:rPr>
        <w:t xml:space="preserve"> (**See </w:t>
      </w:r>
      <w:proofErr w:type="gramStart"/>
      <w:r w:rsidR="007E37C6">
        <w:rPr>
          <w:b/>
        </w:rPr>
        <w:t>below )</w:t>
      </w:r>
      <w:proofErr w:type="gramEnd"/>
      <w:r w:rsidR="007E37C6">
        <w:rPr>
          <w:b/>
        </w:rPr>
        <w:t xml:space="preserve"> </w:t>
      </w:r>
    </w:p>
    <w:p w14:paraId="64232C47" w14:textId="77777777" w:rsidR="00F67EDD" w:rsidRPr="00F67EDD" w:rsidRDefault="00F67EDD" w:rsidP="00F67EDD">
      <w:pPr>
        <w:rPr>
          <w:b/>
        </w:rPr>
      </w:pPr>
      <w:r w:rsidRPr="00F67EDD">
        <w:rPr>
          <w:b/>
        </w:rPr>
        <w:t>WHY I AM INTERESTED IN GOING ON THE STEM FIELD TRIP…</w:t>
      </w:r>
    </w:p>
    <w:p w14:paraId="34668120" w14:textId="77777777" w:rsidR="00F67EDD" w:rsidRDefault="00F67EDD" w:rsidP="00F67ED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48097" w14:textId="77777777" w:rsidR="00F67EDD" w:rsidRDefault="00F67EDD" w:rsidP="00F67EDD">
      <w:pPr>
        <w:spacing w:after="0" w:line="240" w:lineRule="auto"/>
      </w:pPr>
      <w:r>
        <w:t>_______________________________</w:t>
      </w:r>
      <w:r w:rsidR="00621E9B">
        <w:tab/>
      </w:r>
      <w:r w:rsidR="00621E9B">
        <w:tab/>
      </w:r>
      <w:r w:rsidR="00621E9B">
        <w:tab/>
        <w:t>_______________________________________</w:t>
      </w:r>
    </w:p>
    <w:p w14:paraId="1F760423" w14:textId="77777777" w:rsidR="00F67EDD" w:rsidRDefault="00F67EDD" w:rsidP="00F67EDD">
      <w:pPr>
        <w:spacing w:after="0" w:line="240" w:lineRule="auto"/>
      </w:pPr>
      <w:r>
        <w:t>STUDENT NAME</w:t>
      </w:r>
      <w:r w:rsidR="00621E9B">
        <w:t>/GRADE</w:t>
      </w:r>
      <w:r>
        <w:t xml:space="preserve"> </w:t>
      </w:r>
      <w:r w:rsidR="00621E9B">
        <w:tab/>
      </w:r>
      <w:r w:rsidR="00621E9B">
        <w:tab/>
      </w:r>
      <w:r w:rsidR="00621E9B">
        <w:tab/>
      </w:r>
      <w:r w:rsidR="00621E9B">
        <w:tab/>
        <w:t>SCHOOL</w:t>
      </w:r>
    </w:p>
    <w:p w14:paraId="0D89800B" w14:textId="77777777" w:rsidR="00621E9B" w:rsidRDefault="00621E9B" w:rsidP="00F67EDD">
      <w:pPr>
        <w:spacing w:after="0" w:line="240" w:lineRule="auto"/>
      </w:pPr>
    </w:p>
    <w:p w14:paraId="6F01EADA" w14:textId="77777777" w:rsidR="00621E9B" w:rsidRDefault="00621E9B" w:rsidP="00F67ED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  <w:t>_______________________________________</w:t>
      </w:r>
    </w:p>
    <w:p w14:paraId="379BAAA0" w14:textId="77777777" w:rsidR="00621E9B" w:rsidRDefault="00621E9B" w:rsidP="00F67EDD">
      <w:pPr>
        <w:spacing w:after="0" w:line="240" w:lineRule="auto"/>
      </w:pPr>
      <w:r>
        <w:t>CONTACT PHONE NUMBER</w:t>
      </w:r>
      <w:r>
        <w:tab/>
      </w:r>
      <w:r>
        <w:tab/>
      </w:r>
      <w:r>
        <w:tab/>
      </w:r>
      <w:r>
        <w:tab/>
        <w:t>PARENT SIGNATURE (I give my child permission)</w:t>
      </w:r>
    </w:p>
    <w:p w14:paraId="69ED98A9" w14:textId="77777777" w:rsidR="00C660FF" w:rsidRDefault="00C660FF" w:rsidP="00F67EDD">
      <w:pPr>
        <w:spacing w:after="0" w:line="240" w:lineRule="auto"/>
      </w:pPr>
    </w:p>
    <w:p w14:paraId="5B0671BF" w14:textId="77777777" w:rsidR="00C660FF" w:rsidRPr="007E37C6" w:rsidRDefault="007E37C6" w:rsidP="00F67EDD">
      <w:pPr>
        <w:spacing w:after="0" w:line="240" w:lineRule="auto"/>
        <w:rPr>
          <w:b/>
        </w:rPr>
      </w:pPr>
      <w:r w:rsidRPr="007E37C6">
        <w:rPr>
          <w:b/>
        </w:rPr>
        <w:t>**</w:t>
      </w:r>
      <w:r w:rsidR="00C660FF" w:rsidRPr="007E37C6">
        <w:rPr>
          <w:b/>
        </w:rPr>
        <w:t>Turn this form into the following:</w:t>
      </w:r>
    </w:p>
    <w:p w14:paraId="21468AE0" w14:textId="322D807A" w:rsidR="00C660FF" w:rsidRDefault="00C660FF" w:rsidP="00F67EDD">
      <w:pPr>
        <w:spacing w:after="0" w:line="240" w:lineRule="auto"/>
      </w:pPr>
      <w:r>
        <w:t>Carmel Middle School</w:t>
      </w:r>
      <w:r>
        <w:tab/>
      </w:r>
      <w:r>
        <w:tab/>
      </w:r>
      <w:r>
        <w:tab/>
      </w:r>
      <w:r>
        <w:tab/>
      </w:r>
      <w:r>
        <w:tab/>
        <w:t>Ms</w:t>
      </w:r>
      <w:r w:rsidR="006D3C17">
        <w:t xml:space="preserve">. </w:t>
      </w:r>
      <w:r>
        <w:t xml:space="preserve"> </w:t>
      </w:r>
      <w:r w:rsidR="000C379D">
        <w:t xml:space="preserve">Ida </w:t>
      </w:r>
      <w:r w:rsidR="00484CED">
        <w:t>Vasquez-Barela</w:t>
      </w:r>
      <w:r>
        <w:t xml:space="preserve"> in the Front Office</w:t>
      </w:r>
    </w:p>
    <w:p w14:paraId="2A4A68BA" w14:textId="77777777" w:rsidR="00C660FF" w:rsidRDefault="00C660FF" w:rsidP="00F67EDD">
      <w:pPr>
        <w:spacing w:after="0" w:line="240" w:lineRule="auto"/>
      </w:pPr>
      <w:r>
        <w:t>Mountain Vista Community School</w:t>
      </w:r>
      <w:r>
        <w:tab/>
      </w:r>
      <w:r>
        <w:tab/>
      </w:r>
      <w:r>
        <w:tab/>
      </w:r>
      <w:r w:rsidR="00CB56C2">
        <w:t>M</w:t>
      </w:r>
      <w:r w:rsidR="00484CED">
        <w:t>s.</w:t>
      </w:r>
      <w:r>
        <w:t xml:space="preserve"> </w:t>
      </w:r>
      <w:r w:rsidR="006D3C17">
        <w:t xml:space="preserve"> </w:t>
      </w:r>
      <w:r w:rsidR="00484CED">
        <w:t>Barraza</w:t>
      </w:r>
      <w:r w:rsidR="006D3C17">
        <w:t xml:space="preserve"> in t</w:t>
      </w:r>
      <w:r w:rsidR="00CB56C2">
        <w:t xml:space="preserve">he </w:t>
      </w:r>
      <w:r w:rsidR="006D3C17">
        <w:t>Front</w:t>
      </w:r>
      <w:r w:rsidR="00CB56C2">
        <w:t xml:space="preserve"> Office</w:t>
      </w:r>
    </w:p>
    <w:p w14:paraId="03A067A3" w14:textId="77777777" w:rsidR="00484CED" w:rsidRPr="00F67EDD" w:rsidRDefault="00484CED" w:rsidP="00484CED">
      <w:pPr>
        <w:tabs>
          <w:tab w:val="center" w:pos="4680"/>
        </w:tabs>
        <w:spacing w:after="0" w:line="240" w:lineRule="auto"/>
      </w:pPr>
      <w:r>
        <w:t>Panorama Middle School</w:t>
      </w:r>
      <w:r>
        <w:tab/>
      </w:r>
      <w:r>
        <w:tab/>
        <w:t>Ms.  Washington in the Front Office</w:t>
      </w:r>
    </w:p>
    <w:p w14:paraId="3BB4974E" w14:textId="77777777" w:rsidR="00C660FF" w:rsidRDefault="00C660FF" w:rsidP="00F67EDD">
      <w:pPr>
        <w:spacing w:after="0" w:line="240" w:lineRule="auto"/>
      </w:pPr>
      <w:r>
        <w:t>Harrison High School</w:t>
      </w:r>
      <w:r>
        <w:tab/>
      </w:r>
      <w:r>
        <w:tab/>
      </w:r>
      <w:r>
        <w:tab/>
      </w:r>
      <w:r>
        <w:tab/>
      </w:r>
      <w:r>
        <w:tab/>
        <w:t>Ms</w:t>
      </w:r>
      <w:r w:rsidR="006D3C17">
        <w:t xml:space="preserve">. </w:t>
      </w:r>
      <w:r>
        <w:t xml:space="preserve"> L</w:t>
      </w:r>
      <w:r w:rsidR="006D3C17">
        <w:t>aura</w:t>
      </w:r>
      <w:r>
        <w:t xml:space="preserve"> in the </w:t>
      </w:r>
      <w:r w:rsidR="006D3C17">
        <w:t>Counseling</w:t>
      </w:r>
      <w:r>
        <w:t xml:space="preserve"> Office</w:t>
      </w:r>
    </w:p>
    <w:p w14:paraId="1A1D62EE" w14:textId="533CA69C" w:rsidR="00F67EDD" w:rsidRDefault="00C660FF" w:rsidP="00F67EDD">
      <w:pPr>
        <w:spacing w:after="0" w:line="240" w:lineRule="auto"/>
      </w:pPr>
      <w:r>
        <w:t>Sierra High School</w:t>
      </w:r>
      <w:r>
        <w:tab/>
      </w:r>
      <w:r>
        <w:tab/>
      </w:r>
      <w:r>
        <w:tab/>
      </w:r>
      <w:r>
        <w:tab/>
      </w:r>
      <w:r>
        <w:tab/>
        <w:t>Ms</w:t>
      </w:r>
      <w:r w:rsidR="006D3C17">
        <w:t xml:space="preserve">. </w:t>
      </w:r>
      <w:r w:rsidR="000C379D">
        <w:t xml:space="preserve"> </w:t>
      </w:r>
      <w:proofErr w:type="spellStart"/>
      <w:r w:rsidR="000C379D">
        <w:t>Jullissa</w:t>
      </w:r>
      <w:proofErr w:type="spellEnd"/>
      <w:r w:rsidR="000C379D">
        <w:t xml:space="preserve"> or </w:t>
      </w:r>
      <w:proofErr w:type="spellStart"/>
      <w:r w:rsidR="000C379D">
        <w:t>Naychely</w:t>
      </w:r>
      <w:proofErr w:type="spellEnd"/>
      <w:r w:rsidR="00872B9F">
        <w:t xml:space="preserve"> </w:t>
      </w:r>
      <w:r>
        <w:t>in the Front Office</w:t>
      </w:r>
    </w:p>
    <w:sectPr w:rsidR="00F67E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0ED92" w14:textId="77777777" w:rsidR="00616D7E" w:rsidRDefault="00616D7E" w:rsidP="003E39B3">
      <w:pPr>
        <w:spacing w:after="0" w:line="240" w:lineRule="auto"/>
      </w:pPr>
      <w:r>
        <w:separator/>
      </w:r>
    </w:p>
  </w:endnote>
  <w:endnote w:type="continuationSeparator" w:id="0">
    <w:p w14:paraId="2C13B0D1" w14:textId="77777777" w:rsidR="00616D7E" w:rsidRDefault="00616D7E" w:rsidP="003E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1E686" w14:textId="77777777" w:rsidR="003E39B3" w:rsidRDefault="003E39B3" w:rsidP="003E39B3">
    <w:pPr>
      <w:pStyle w:val="Footer"/>
      <w:jc w:val="center"/>
      <w:rPr>
        <w:i/>
        <w:sz w:val="16"/>
        <w:szCs w:val="16"/>
      </w:rPr>
    </w:pPr>
    <w:r w:rsidRPr="00D16176">
      <w:rPr>
        <w:i/>
        <w:sz w:val="16"/>
        <w:szCs w:val="16"/>
      </w:rPr>
      <w:t xml:space="preserve">Peak Education, </w:t>
    </w:r>
    <w:r w:rsidR="000C0B07">
      <w:rPr>
        <w:i/>
        <w:sz w:val="16"/>
        <w:szCs w:val="16"/>
      </w:rPr>
      <w:t>205 E. Cheyenne Mtn. Blvd.</w:t>
    </w:r>
    <w:r w:rsidRPr="00D16176">
      <w:rPr>
        <w:i/>
        <w:sz w:val="16"/>
        <w:szCs w:val="16"/>
      </w:rPr>
      <w:t>, Colorado Springs, CO 8090</w:t>
    </w:r>
    <w:r w:rsidR="000C0B07">
      <w:rPr>
        <w:i/>
        <w:sz w:val="16"/>
        <w:szCs w:val="16"/>
      </w:rPr>
      <w:t>6</w:t>
    </w:r>
    <w:r w:rsidRPr="00D16176">
      <w:rPr>
        <w:i/>
        <w:sz w:val="16"/>
        <w:szCs w:val="16"/>
      </w:rPr>
      <w:t xml:space="preserve">, 719-389-1249, </w:t>
    </w:r>
    <w:hyperlink r:id="rId1" w:history="1">
      <w:r w:rsidRPr="008E68D5">
        <w:rPr>
          <w:rStyle w:val="Hyperlink"/>
          <w:i/>
          <w:sz w:val="16"/>
          <w:szCs w:val="16"/>
        </w:rPr>
        <w:t>www.peakedu.org</w:t>
      </w:r>
    </w:hyperlink>
  </w:p>
  <w:p w14:paraId="26C542D3" w14:textId="77777777" w:rsidR="003E39B3" w:rsidRDefault="003E39B3" w:rsidP="003E39B3">
    <w:pPr>
      <w:pStyle w:val="Footer"/>
    </w:pPr>
  </w:p>
  <w:p w14:paraId="78A16F91" w14:textId="77777777" w:rsidR="003E39B3" w:rsidRDefault="003E3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55A0" w14:textId="77777777" w:rsidR="00616D7E" w:rsidRDefault="00616D7E" w:rsidP="003E39B3">
      <w:pPr>
        <w:spacing w:after="0" w:line="240" w:lineRule="auto"/>
      </w:pPr>
      <w:r>
        <w:separator/>
      </w:r>
    </w:p>
  </w:footnote>
  <w:footnote w:type="continuationSeparator" w:id="0">
    <w:p w14:paraId="165F42B7" w14:textId="77777777" w:rsidR="00616D7E" w:rsidRDefault="00616D7E" w:rsidP="003E3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DD"/>
    <w:rsid w:val="00062B91"/>
    <w:rsid w:val="000C0B07"/>
    <w:rsid w:val="000C379D"/>
    <w:rsid w:val="000F674A"/>
    <w:rsid w:val="002C1734"/>
    <w:rsid w:val="00305EAB"/>
    <w:rsid w:val="003E39B3"/>
    <w:rsid w:val="004812AE"/>
    <w:rsid w:val="00484CED"/>
    <w:rsid w:val="005F6C06"/>
    <w:rsid w:val="00616D7E"/>
    <w:rsid w:val="00621E9B"/>
    <w:rsid w:val="006A0C18"/>
    <w:rsid w:val="006D3C17"/>
    <w:rsid w:val="006E6E1A"/>
    <w:rsid w:val="00714639"/>
    <w:rsid w:val="007732D2"/>
    <w:rsid w:val="00784FCF"/>
    <w:rsid w:val="007E37C6"/>
    <w:rsid w:val="00822EC2"/>
    <w:rsid w:val="00872B9F"/>
    <w:rsid w:val="00954B8B"/>
    <w:rsid w:val="0099224C"/>
    <w:rsid w:val="009A1943"/>
    <w:rsid w:val="009F787E"/>
    <w:rsid w:val="00A41884"/>
    <w:rsid w:val="00C660FF"/>
    <w:rsid w:val="00CB56C2"/>
    <w:rsid w:val="00D2449C"/>
    <w:rsid w:val="00DE2F7D"/>
    <w:rsid w:val="00F67EDD"/>
    <w:rsid w:val="00FB16C7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3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B3"/>
  </w:style>
  <w:style w:type="paragraph" w:styleId="Footer">
    <w:name w:val="footer"/>
    <w:basedOn w:val="Normal"/>
    <w:link w:val="FooterChar"/>
    <w:uiPriority w:val="99"/>
    <w:unhideWhenUsed/>
    <w:rsid w:val="003E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B3"/>
  </w:style>
  <w:style w:type="character" w:styleId="Hyperlink">
    <w:name w:val="Hyperlink"/>
    <w:basedOn w:val="DefaultParagraphFont"/>
    <w:uiPriority w:val="99"/>
    <w:unhideWhenUsed/>
    <w:rsid w:val="003E39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B3"/>
  </w:style>
  <w:style w:type="paragraph" w:styleId="Footer">
    <w:name w:val="footer"/>
    <w:basedOn w:val="Normal"/>
    <w:link w:val="FooterChar"/>
    <w:uiPriority w:val="99"/>
    <w:unhideWhenUsed/>
    <w:rsid w:val="003E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B3"/>
  </w:style>
  <w:style w:type="character" w:styleId="Hyperlink">
    <w:name w:val="Hyperlink"/>
    <w:basedOn w:val="DefaultParagraphFont"/>
    <w:uiPriority w:val="99"/>
    <w:unhideWhenUsed/>
    <w:rsid w:val="003E3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aked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C8C1-5E7A-4A1E-8B6A-7923B091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hompson</dc:creator>
  <cp:lastModifiedBy>Jon Stepleton</cp:lastModifiedBy>
  <cp:revision>7</cp:revision>
  <cp:lastPrinted>2020-01-28T18:03:00Z</cp:lastPrinted>
  <dcterms:created xsi:type="dcterms:W3CDTF">2018-01-16T18:13:00Z</dcterms:created>
  <dcterms:modified xsi:type="dcterms:W3CDTF">2020-01-28T20:46:00Z</dcterms:modified>
</cp:coreProperties>
</file>